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4F10" w14:textId="77777777" w:rsidR="00A7349D" w:rsidRDefault="008730B6" w:rsidP="006D5976">
      <w:pPr>
        <w:jc w:val="both"/>
        <w:rPr>
          <w:bCs/>
          <w:lang w:eastAsia="ro-RO"/>
        </w:rPr>
      </w:pP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>Anexa 1</w:t>
      </w:r>
    </w:p>
    <w:p w14:paraId="400F19C4" w14:textId="77777777" w:rsidR="00A7349D" w:rsidRDefault="008730B6">
      <w:pPr>
        <w:pStyle w:val="Indentcorptext21"/>
        <w:spacing w:line="240" w:lineRule="auto"/>
        <w:ind w:left="0"/>
        <w:jc w:val="both"/>
      </w:pPr>
      <w:r>
        <w:rPr>
          <w:b/>
          <w:bCs/>
          <w:lang w:eastAsia="ro-RO"/>
        </w:rPr>
        <w:t xml:space="preserve">LOT nr. 1 </w:t>
      </w:r>
      <w:r>
        <w:rPr>
          <w:bCs/>
          <w:lang w:eastAsia="ro-RO"/>
        </w:rPr>
        <w:t xml:space="preserve">- Servicii de impadurire la OS Alexandria - CPV 77231600-4 </w:t>
      </w:r>
    </w:p>
    <w:p w14:paraId="4527AFA0" w14:textId="7FFA6EBE" w:rsidR="00DC400F" w:rsidRDefault="00DC400F" w:rsidP="00DC400F">
      <w:pPr>
        <w:ind w:firstLine="567"/>
      </w:pPr>
      <w:r>
        <w:rPr>
          <w:b/>
          <w:lang w:eastAsia="ro-RO"/>
        </w:rPr>
        <w:t>Valoare estimata:</w:t>
      </w:r>
      <w:r>
        <w:rPr>
          <w:lang w:eastAsia="ro-RO"/>
        </w:rPr>
        <w:t xml:space="preserve"> 1.197.367 </w:t>
      </w:r>
      <w:r w:rsidR="00FD1CCD">
        <w:rPr>
          <w:lang w:eastAsia="ro-RO"/>
        </w:rPr>
        <w:t>–</w:t>
      </w:r>
      <w:r w:rsidR="00FD1CCD" w:rsidRPr="00FD1CCD">
        <w:rPr>
          <w:lang w:eastAsia="ro-RO"/>
        </w:rPr>
        <w:t xml:space="preserve"> 1.435.000</w:t>
      </w:r>
      <w:r w:rsidR="00FD1CCD">
        <w:rPr>
          <w:lang w:eastAsia="ro-RO"/>
        </w:rPr>
        <w:t xml:space="preserve"> </w:t>
      </w:r>
      <w:r>
        <w:rPr>
          <w:lang w:eastAsia="ro-RO"/>
        </w:rPr>
        <w:t>lei</w:t>
      </w:r>
    </w:p>
    <w:p w14:paraId="1E895CB4" w14:textId="77777777" w:rsidR="00DC400F" w:rsidRDefault="00DC400F" w:rsidP="00DC400F">
      <w:pPr>
        <w:pStyle w:val="Indentcorptext21"/>
        <w:spacing w:after="0" w:line="240" w:lineRule="auto"/>
        <w:ind w:left="0" w:firstLine="567"/>
        <w:jc w:val="both"/>
      </w:pPr>
      <w:r>
        <w:rPr>
          <w:b/>
          <w:bCs/>
          <w:lang w:eastAsia="ro-RO"/>
        </w:rPr>
        <w:t>Garantie de participare:</w:t>
      </w:r>
      <w:r>
        <w:rPr>
          <w:bCs/>
          <w:lang w:eastAsia="ro-RO"/>
        </w:rPr>
        <w:t xml:space="preserve"> 11.900 lei</w:t>
      </w:r>
    </w:p>
    <w:p w14:paraId="3F916499" w14:textId="77777777" w:rsidR="00A7349D" w:rsidRDefault="00A7349D">
      <w:pPr>
        <w:pStyle w:val="Indentcorptext21"/>
        <w:spacing w:after="0" w:line="240" w:lineRule="auto"/>
        <w:ind w:left="0" w:firstLine="567"/>
        <w:jc w:val="both"/>
        <w:rPr>
          <w:bCs/>
          <w:lang w:eastAsia="ro-RO"/>
        </w:rPr>
      </w:pPr>
    </w:p>
    <w:p w14:paraId="47CD10DB" w14:textId="77777777" w:rsidR="00A7349D" w:rsidRDefault="008730B6">
      <w:pPr>
        <w:pStyle w:val="Indentcorptext21"/>
        <w:spacing w:after="0" w:line="240" w:lineRule="auto"/>
        <w:ind w:left="0" w:firstLine="567"/>
        <w:jc w:val="both"/>
        <w:rPr>
          <w:b/>
          <w:lang w:eastAsia="ro-RO"/>
        </w:rPr>
      </w:pPr>
      <w:r>
        <w:rPr>
          <w:b/>
          <w:lang w:eastAsia="ro-RO"/>
        </w:rPr>
        <w:t>Lucrarile  ce urmeaza a fi efectuate:</w:t>
      </w:r>
    </w:p>
    <w:tbl>
      <w:tblPr>
        <w:tblW w:w="10339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587"/>
        <w:gridCol w:w="1144"/>
        <w:gridCol w:w="4713"/>
        <w:gridCol w:w="851"/>
        <w:gridCol w:w="1276"/>
        <w:gridCol w:w="1768"/>
      </w:tblGrid>
      <w:tr w:rsidR="002757E9" w:rsidRPr="001715BE" w14:paraId="5D2E6938" w14:textId="2CAAC22A" w:rsidTr="002757E9">
        <w:trPr>
          <w:cantSplit/>
          <w:trHeight w:val="6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8225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Nr.</w:t>
            </w:r>
          </w:p>
          <w:p w14:paraId="77E97E16" w14:textId="77777777" w:rsidR="002757E9" w:rsidRPr="001715BE" w:rsidRDefault="002757E9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r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F81E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Simbolul</w:t>
            </w:r>
          </w:p>
          <w:p w14:paraId="61B986EA" w14:textId="77777777" w:rsidR="002757E9" w:rsidRPr="001715BE" w:rsidRDefault="002757E9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lucrarii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AE0E" w14:textId="77777777" w:rsidR="002757E9" w:rsidRPr="001715BE" w:rsidRDefault="002757E9">
            <w:pPr>
              <w:widowControl w:val="0"/>
              <w:suppressAutoHyphens w:val="0"/>
              <w:snapToGrid w:val="0"/>
              <w:ind w:right="44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Denumirea lucra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09E8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D350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D57" w14:textId="172B4CF4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>
              <w:rPr>
                <w:rFonts w:cs="Liberation Serif"/>
                <w:b/>
                <w:sz w:val="20"/>
                <w:szCs w:val="20"/>
                <w:lang w:eastAsia="ro-RO"/>
              </w:rPr>
              <w:t>Perioada de executie</w:t>
            </w:r>
          </w:p>
        </w:tc>
      </w:tr>
      <w:tr w:rsidR="002757E9" w:rsidRPr="001715BE" w14:paraId="564CD92C" w14:textId="27261268" w:rsidTr="002757E9">
        <w:trPr>
          <w:cantSplit/>
          <w:trHeight w:val="113"/>
        </w:trPr>
        <w:tc>
          <w:tcPr>
            <w:tcW w:w="8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05AE" w14:textId="331C48BD" w:rsidR="002757E9" w:rsidRPr="001715BE" w:rsidRDefault="002757E9" w:rsidP="00DC400F">
            <w:pPr>
              <w:pStyle w:val="TableContents"/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  <w:lang w:eastAsia="ro-RO"/>
              </w:rPr>
              <w:t>IMPADURIR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46A" w14:textId="75939634" w:rsidR="002757E9" w:rsidRPr="001715BE" w:rsidRDefault="002757E9" w:rsidP="00DC400F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2757E9" w:rsidRPr="001715BE" w14:paraId="603B2255" w14:textId="6FF39F08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5BA7" w14:textId="1F3E460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FA5F" w14:textId="4D43717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8Ie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ED25" w14:textId="1E7F9DA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t Ple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8E17" w14:textId="594B247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E689" w14:textId="0CB2C77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6,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DEBA" w14:textId="5368C67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2757E9">
              <w:rPr>
                <w:rFonts w:cs="Liberation Serif"/>
                <w:sz w:val="20"/>
                <w:szCs w:val="20"/>
                <w:lang w:eastAsia="ro-RO"/>
              </w:rPr>
              <w:t>01.04-30.04.2023</w:t>
            </w:r>
          </w:p>
        </w:tc>
      </w:tr>
      <w:tr w:rsidR="002757E9" w:rsidRPr="001715BE" w14:paraId="3E2F570C" w14:textId="6AF58A44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0DCA" w14:textId="13C30B4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E256" w14:textId="7ECCF93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8IIe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E2EB" w14:textId="27A8DC0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t Plop a+S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3DDE" w14:textId="5D1993E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4817" w14:textId="584D4AB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8,3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46EA" w14:textId="6558BCB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2757E9">
              <w:rPr>
                <w:rFonts w:cs="Liberation Serif"/>
                <w:sz w:val="20"/>
                <w:szCs w:val="20"/>
                <w:lang w:eastAsia="ro-RO"/>
              </w:rPr>
              <w:t>01.04-30.04.2023</w:t>
            </w:r>
          </w:p>
        </w:tc>
      </w:tr>
      <w:tr w:rsidR="002757E9" w:rsidRPr="001715BE" w14:paraId="7C50050B" w14:textId="199B74B9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625" w14:textId="2EA3850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CAAA" w14:textId="2AD67CC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6d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B1B4" w14:textId="55E4534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t talie m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06FB" w14:textId="4A0D3B3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94B0" w14:textId="7E6ED7C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11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9E64" w14:textId="184D6F8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2757E9">
              <w:rPr>
                <w:rFonts w:cs="Liberation Serif"/>
                <w:sz w:val="20"/>
                <w:szCs w:val="20"/>
                <w:lang w:eastAsia="ro-RO"/>
              </w:rPr>
              <w:t>01.04-30.04.2023</w:t>
            </w:r>
          </w:p>
        </w:tc>
      </w:tr>
      <w:tr w:rsidR="002757E9" w:rsidRPr="001715BE" w14:paraId="672765D7" w14:textId="669E6394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606C" w14:textId="4E7DDBE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D898" w14:textId="6E5CFC3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5b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EC08" w14:textId="47FC073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tezat tulpini foioa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93DA" w14:textId="460ED79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B5D" w14:textId="2BF2F6C1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1,1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B57" w14:textId="6DBBA7B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2757E9">
              <w:rPr>
                <w:rFonts w:cs="Liberation Serif"/>
                <w:sz w:val="20"/>
                <w:szCs w:val="20"/>
                <w:lang w:eastAsia="ro-RO"/>
              </w:rPr>
              <w:t>01.04-30.04.2023</w:t>
            </w:r>
          </w:p>
        </w:tc>
      </w:tr>
      <w:tr w:rsidR="002757E9" w:rsidRPr="001715BE" w14:paraId="2840C883" w14:textId="0A42FC00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CED1" w14:textId="1468229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2B0E" w14:textId="5EFD9EA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a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66C4" w14:textId="796EEE9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Plea 4x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4D42" w14:textId="2A94423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D7F0" w14:textId="497AA3F5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6,6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4FC" w14:textId="06714595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05B3CF81" w14:textId="565F8F19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1784" w14:textId="310151B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F931" w14:textId="3ECCCD1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a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CFA1" w14:textId="00392A5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Pl a 4x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0CAA" w14:textId="692277B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992" w14:textId="30162B0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4,7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CF9" w14:textId="543D9EA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1C0202C1" w14:textId="7589EC98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3CD6" w14:textId="4B633E8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C7B0" w14:textId="392756D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d2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A500" w14:textId="16C59D4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talie m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A05A" w14:textId="42F17C8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951C" w14:textId="14D38B1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,2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6FA4" w14:textId="4103A6F1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4973866D" w14:textId="7435BA1F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66B4" w14:textId="2A9178E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D0E6" w14:textId="0AEB72F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3Ia1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C24D" w14:textId="44B0118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Transport puieti prin purtari direc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C709" w14:textId="1563855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6D8D" w14:textId="2DC7566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4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2568" w14:textId="573A47AA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6F4548E6" w14:textId="3AD1E138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D305" w14:textId="055DAA5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5556" w14:textId="7D35A43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C20IVB6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9B17" w14:textId="012E13D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Sapat șanț pentru depozitat puiet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6279" w14:textId="4BD6B03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10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A0BC" w14:textId="052F1292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7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0467" w14:textId="259FB8F8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0F9D2813" w14:textId="1B479BD7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A261" w14:textId="5AF867D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42C6" w14:textId="4538593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24Ic1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701D" w14:textId="0179DC6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Depozitat puieti la san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B544" w14:textId="657639E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DC67" w14:textId="7B11B8A9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4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5854" w14:textId="24D0FFB9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1278C082" w14:textId="17736476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0D6A" w14:textId="25BEC2C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4AF0" w14:textId="096A865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73IV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B234" w14:textId="6FC5D82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cu Pl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46A4" w14:textId="0C0796A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BB92" w14:textId="6B00988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31,58/19,7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375" w14:textId="72D9C8F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0C6860C6" w14:textId="30142903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76E" w14:textId="66D5B13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D663" w14:textId="13B4764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73IIb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5C1F" w14:textId="052AD2C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cu Pla/S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E807" w14:textId="0E9115B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3B6C" w14:textId="507FB13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,08/2,4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2D6" w14:textId="0F27612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433FC211" w14:textId="1CBD5ECE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4ACC" w14:textId="1543EDA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36CC" w14:textId="1B1E46C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73Ib2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FCEA" w14:textId="4B54850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cu talie m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775" w14:textId="68F8E7B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CAB2" w14:textId="222CDAC5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9,4/62,9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E1E" w14:textId="2B59C88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4D4C0361" w14:textId="75F22119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D0E2" w14:textId="58D8B61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253F" w14:textId="5414DDE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VB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D61B" w14:textId="63FBFE9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cu Pl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8094" w14:textId="681492E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A580" w14:textId="060468D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0,7/19,1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B1DE" w14:textId="62830A25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4130F6A4" w14:textId="6770802A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7EF2" w14:textId="4CC738A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FA89" w14:textId="202F641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IIB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0D8D" w14:textId="22EDB1B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cu Plop al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7B0B" w14:textId="65BFB84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 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1DE7" w14:textId="0CBED7D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1,78/14,7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863" w14:textId="3987A12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6F126656" w14:textId="13A164D8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D59C" w14:textId="0ADED6D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87F4" w14:textId="614C911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 Ac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8404" w14:textId="24E3ADF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cu talie 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6844" w14:textId="6504F03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 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D83C" w14:textId="1ED6555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,2/8,2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7502" w14:textId="0E2068E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1534B401" w14:textId="59E38C97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7802" w14:textId="1F947CF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B7AC" w14:textId="1E8AD67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VB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1E3E" w14:textId="4F5258B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Integrale Pl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2BC9" w14:textId="2521406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69D9" w14:textId="07AFF7C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28/17,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65E9" w14:textId="4934128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3-15.04 si 15.11-</w:t>
            </w:r>
            <w:r w:rsidR="004444BD">
              <w:rPr>
                <w:rFonts w:cs="Liberation Serif"/>
                <w:sz w:val="20"/>
                <w:szCs w:val="20"/>
                <w:lang w:eastAsia="ro-RO"/>
              </w:rPr>
              <w:t>30.12</w:t>
            </w:r>
            <w:r>
              <w:rPr>
                <w:rFonts w:cs="Liberation Serif"/>
                <w:sz w:val="20"/>
                <w:szCs w:val="20"/>
                <w:lang w:eastAsia="ro-RO"/>
              </w:rPr>
              <w:t>.2023</w:t>
            </w:r>
          </w:p>
        </w:tc>
      </w:tr>
      <w:tr w:rsidR="002757E9" w:rsidRPr="001715BE" w14:paraId="6475432B" w14:textId="43734215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18BC" w14:textId="04C035C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E219" w14:textId="5CDCC40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3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D850" w14:textId="1C59101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solului pe randul de puie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905" w14:textId="1FCC24F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6B5B" w14:textId="75B3F2C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71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0070" w14:textId="4CE70C0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7.2023</w:t>
            </w:r>
          </w:p>
        </w:tc>
      </w:tr>
      <w:tr w:rsidR="002757E9" w:rsidRPr="001715BE" w14:paraId="089599EF" w14:textId="1C0C963E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9F79" w14:textId="137663B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9057" w14:textId="3FDD053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7AI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39F8" w14:textId="1D1E6B6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PR.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82D6" w14:textId="330BD08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17DE" w14:textId="674C5B2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07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BED" w14:textId="636D316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7.2023</w:t>
            </w:r>
          </w:p>
        </w:tc>
      </w:tr>
      <w:tr w:rsidR="002757E9" w:rsidRPr="001715BE" w14:paraId="2FE5851C" w14:textId="705AFDCC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C4FF" w14:textId="7752E91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71E2" w14:textId="42C63C4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7ABII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BFB3" w14:textId="4A04417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PR.II si PR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EC47" w14:textId="205171B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26C2" w14:textId="6F844561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15,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EFB" w14:textId="22A30C9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5-30.07.2023</w:t>
            </w:r>
          </w:p>
        </w:tc>
      </w:tr>
      <w:tr w:rsidR="002757E9" w:rsidRPr="001715BE" w14:paraId="2EF4BFCD" w14:textId="195F5766" w:rsidTr="002757E9">
        <w:trPr>
          <w:cantSplit/>
          <w:trHeight w:val="113"/>
        </w:trPr>
        <w:tc>
          <w:tcPr>
            <w:tcW w:w="8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AB4" w14:textId="5061A254" w:rsidR="002757E9" w:rsidRPr="001715BE" w:rsidRDefault="002757E9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  <w:lang w:eastAsia="ro-RO"/>
              </w:rPr>
              <w:t>PEPINIER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B367" w14:textId="77777777" w:rsidR="002757E9" w:rsidRPr="001715BE" w:rsidRDefault="002757E9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2757E9" w:rsidRPr="001715BE" w14:paraId="7E783B3F" w14:textId="57F75DF8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EF17" w14:textId="05C338D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3A79" w14:textId="260F2C5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E3D6" w14:textId="225AFC5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 -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6534" w14:textId="20B73F2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66BE" w14:textId="0E8D93A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5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CE22" w14:textId="6161B5E7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4-30.04.2023</w:t>
            </w:r>
          </w:p>
        </w:tc>
      </w:tr>
      <w:tr w:rsidR="002757E9" w:rsidRPr="001715BE" w14:paraId="6868404A" w14:textId="7CDCBC6C" w:rsidTr="002757E9">
        <w:trPr>
          <w:cantSplit/>
          <w:trHeight w:val="113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D0E0" w14:textId="525A5AC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1E47" w14:textId="6720625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Ib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8221" w14:textId="306476F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I – 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FAE4" w14:textId="7F89708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BA91" w14:textId="7DDCECE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26,7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85C7" w14:textId="69A0FF8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5-30.05.2023</w:t>
            </w:r>
          </w:p>
        </w:tc>
      </w:tr>
      <w:tr w:rsidR="002757E9" w:rsidRPr="001715BE" w14:paraId="52313CB4" w14:textId="0F59F797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3B24" w14:textId="35F7F72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88E7" w14:textId="451AD48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II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E1EF" w14:textId="43767E5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II– 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5A67" w14:textId="4BFC653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ED53" w14:textId="56AF5E5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26,7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1C99" w14:textId="3CF1705E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6-30.06.2023</w:t>
            </w:r>
          </w:p>
        </w:tc>
      </w:tr>
      <w:tr w:rsidR="002757E9" w:rsidRPr="001715BE" w14:paraId="70C21B86" w14:textId="7961CAA8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29E08" w14:textId="4C6C22F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79A4" w14:textId="11F2C88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Vb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84F28" w14:textId="13ECB51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V – 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1B5C7" w14:textId="263404F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7840F" w14:textId="21A2B547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23,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8E43" w14:textId="2EEC11AF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7-30.07.2023</w:t>
            </w:r>
          </w:p>
        </w:tc>
      </w:tr>
      <w:tr w:rsidR="002757E9" w:rsidRPr="001715BE" w14:paraId="24D8F71B" w14:textId="5866644C" w:rsidTr="002757E9">
        <w:trPr>
          <w:cantSplit/>
          <w:trHeight w:val="113"/>
        </w:trPr>
        <w:tc>
          <w:tcPr>
            <w:tcW w:w="8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5D1C" w14:textId="0F3A1119" w:rsidR="002757E9" w:rsidRPr="001715BE" w:rsidRDefault="002757E9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</w:rPr>
              <w:t>PREGATIREA TERENULUI SI A SOLULU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E25" w14:textId="77777777" w:rsidR="002757E9" w:rsidRPr="001715BE" w:rsidRDefault="002757E9" w:rsidP="00DC400F">
            <w:pPr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</w:p>
        </w:tc>
      </w:tr>
      <w:tr w:rsidR="002757E9" w:rsidRPr="001715BE" w14:paraId="226070C2" w14:textId="2C7FA8EB" w:rsidTr="002757E9">
        <w:trPr>
          <w:cantSplit/>
          <w:trHeight w:val="1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5D4" w14:textId="45E83354" w:rsidR="002757E9" w:rsidRPr="001715BE" w:rsidRDefault="002757E9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EB1" w14:textId="7805F388" w:rsidR="002757E9" w:rsidRPr="001715BE" w:rsidRDefault="002757E9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CB2" w14:textId="175C9654" w:rsidR="002757E9" w:rsidRPr="001715BE" w:rsidRDefault="002757E9" w:rsidP="00DC400F">
            <w:pPr>
              <w:widowControl w:val="0"/>
              <w:rPr>
                <w:rFonts w:cs="Liberation Serif"/>
                <w:b/>
                <w:bCs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Pregatirea terenului și a sol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50C" w14:textId="55FFD9F9" w:rsidR="002757E9" w:rsidRPr="001715BE" w:rsidRDefault="002757E9" w:rsidP="00DC400F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04EB" w14:textId="535A0DE8" w:rsidR="002757E9" w:rsidRPr="001715BE" w:rsidRDefault="002757E9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35E" w14:textId="52393A72" w:rsidR="002757E9" w:rsidRPr="001715BE" w:rsidRDefault="002757E9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4-31.10.2023</w:t>
            </w:r>
          </w:p>
        </w:tc>
      </w:tr>
    </w:tbl>
    <w:p w14:paraId="328C8B12" w14:textId="77777777" w:rsidR="00A7349D" w:rsidRDefault="00A7349D">
      <w:pPr>
        <w:rPr>
          <w:lang w:eastAsia="ro-RO"/>
        </w:rPr>
      </w:pPr>
    </w:p>
    <w:p w14:paraId="72DF6414" w14:textId="3103B252" w:rsidR="008730B6" w:rsidRDefault="008730B6">
      <w:pPr>
        <w:jc w:val="both"/>
      </w:pPr>
      <w:r>
        <w:rPr>
          <w:rFonts w:hint="eastAsia"/>
        </w:rPr>
        <w:br w:type="page"/>
      </w:r>
    </w:p>
    <w:p w14:paraId="7F0F3C16" w14:textId="77777777" w:rsidR="00A7349D" w:rsidRDefault="008730B6">
      <w:pPr>
        <w:jc w:val="both"/>
        <w:rPr>
          <w:lang w:eastAsia="ro-RO"/>
        </w:rPr>
      </w:pPr>
      <w:r>
        <w:rPr>
          <w:lang w:eastAsia="ro-RO"/>
        </w:rPr>
        <w:lastRenderedPageBreak/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 xml:space="preserve">                          Anexa 2</w:t>
      </w:r>
    </w:p>
    <w:p w14:paraId="06811CB2" w14:textId="77777777" w:rsidR="00A7349D" w:rsidRDefault="008730B6">
      <w:pPr>
        <w:pStyle w:val="Indentcorptext21"/>
        <w:spacing w:line="240" w:lineRule="auto"/>
        <w:ind w:left="0"/>
        <w:jc w:val="both"/>
      </w:pPr>
      <w:r>
        <w:rPr>
          <w:b/>
          <w:bCs/>
          <w:lang w:eastAsia="ro-RO"/>
        </w:rPr>
        <w:t xml:space="preserve">LOT nr. 2 </w:t>
      </w:r>
      <w:r>
        <w:rPr>
          <w:bCs/>
          <w:lang w:eastAsia="ro-RO"/>
        </w:rPr>
        <w:t xml:space="preserve">- Servicii de impadurire la OS Rosiorii de Vede - CPV 77231600-4 </w:t>
      </w:r>
    </w:p>
    <w:p w14:paraId="3CD5A995" w14:textId="6FE07C67" w:rsidR="00DC400F" w:rsidRDefault="00DC400F" w:rsidP="00DC400F">
      <w:pPr>
        <w:ind w:firstLine="567"/>
      </w:pPr>
      <w:r>
        <w:rPr>
          <w:b/>
          <w:lang w:eastAsia="ro-RO"/>
        </w:rPr>
        <w:t>Valoare estimata:</w:t>
      </w:r>
      <w:r>
        <w:rPr>
          <w:lang w:eastAsia="ro-RO"/>
        </w:rPr>
        <w:t xml:space="preserve"> 124.730</w:t>
      </w:r>
      <w:r w:rsidR="00FD1CCD">
        <w:rPr>
          <w:lang w:eastAsia="ro-RO"/>
        </w:rPr>
        <w:t xml:space="preserve"> –</w:t>
      </w:r>
      <w:r w:rsidR="00FD1CCD" w:rsidRPr="00FD1CCD">
        <w:rPr>
          <w:lang w:eastAsia="ro-RO"/>
        </w:rPr>
        <w:t xml:space="preserve"> 149.000,00  </w:t>
      </w:r>
      <w:r>
        <w:rPr>
          <w:lang w:eastAsia="ro-RO"/>
        </w:rPr>
        <w:t>lei</w:t>
      </w:r>
    </w:p>
    <w:p w14:paraId="6BD7822F" w14:textId="77777777" w:rsidR="00DC400F" w:rsidRDefault="00DC400F" w:rsidP="00DC400F">
      <w:pPr>
        <w:pStyle w:val="Indentcorptext21"/>
        <w:spacing w:after="0" w:line="240" w:lineRule="auto"/>
        <w:ind w:left="0" w:firstLine="567"/>
        <w:jc w:val="both"/>
      </w:pPr>
      <w:r>
        <w:rPr>
          <w:b/>
          <w:bCs/>
          <w:lang w:eastAsia="ro-RO"/>
        </w:rPr>
        <w:t>Garantie de participare:</w:t>
      </w:r>
      <w:r>
        <w:rPr>
          <w:bCs/>
          <w:lang w:eastAsia="ro-RO"/>
        </w:rPr>
        <w:t xml:space="preserve"> 1.200 lei</w:t>
      </w:r>
    </w:p>
    <w:p w14:paraId="4EF8FAA2" w14:textId="77777777" w:rsidR="00A7349D" w:rsidRDefault="00A7349D">
      <w:pPr>
        <w:pStyle w:val="Indentcorptext21"/>
        <w:spacing w:after="0" w:line="240" w:lineRule="auto"/>
        <w:ind w:left="0" w:firstLine="567"/>
        <w:jc w:val="both"/>
        <w:rPr>
          <w:bCs/>
          <w:lang w:eastAsia="ro-RO"/>
        </w:rPr>
      </w:pPr>
    </w:p>
    <w:p w14:paraId="40B3F7DC" w14:textId="77777777" w:rsidR="00A7349D" w:rsidRDefault="008730B6">
      <w:pPr>
        <w:pStyle w:val="Indentcorptext21"/>
        <w:spacing w:after="0" w:line="240" w:lineRule="auto"/>
        <w:ind w:left="0" w:firstLine="567"/>
        <w:jc w:val="both"/>
        <w:rPr>
          <w:b/>
          <w:lang w:eastAsia="ro-RO"/>
        </w:rPr>
      </w:pPr>
      <w:r>
        <w:rPr>
          <w:b/>
          <w:lang w:eastAsia="ro-RO"/>
        </w:rPr>
        <w:t>Lucrarile  ce urmeaza a fi efectuate:</w:t>
      </w:r>
    </w:p>
    <w:tbl>
      <w:tblPr>
        <w:tblW w:w="10272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599"/>
        <w:gridCol w:w="1332"/>
        <w:gridCol w:w="4513"/>
        <w:gridCol w:w="851"/>
        <w:gridCol w:w="1276"/>
        <w:gridCol w:w="1701"/>
      </w:tblGrid>
      <w:tr w:rsidR="002757E9" w:rsidRPr="001715BE" w14:paraId="538EADCB" w14:textId="6A62730C" w:rsidTr="002757E9">
        <w:trPr>
          <w:cantSplit/>
          <w:trHeight w:val="61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990C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Nr.</w:t>
            </w:r>
          </w:p>
          <w:p w14:paraId="3D54514D" w14:textId="77777777" w:rsidR="002757E9" w:rsidRPr="001715BE" w:rsidRDefault="002757E9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r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DF0C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Simbolul</w:t>
            </w:r>
          </w:p>
          <w:p w14:paraId="69DCB4A9" w14:textId="77777777" w:rsidR="002757E9" w:rsidRPr="001715BE" w:rsidRDefault="002757E9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lucrarii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BA769" w14:textId="77777777" w:rsidR="002757E9" w:rsidRPr="001715BE" w:rsidRDefault="002757E9">
            <w:pPr>
              <w:widowControl w:val="0"/>
              <w:suppressAutoHyphens w:val="0"/>
              <w:snapToGrid w:val="0"/>
              <w:ind w:right="44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Denumirea lucra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5631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509F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7870" w14:textId="77777777" w:rsidR="002757E9" w:rsidRPr="001715BE" w:rsidRDefault="002757E9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</w:p>
        </w:tc>
      </w:tr>
      <w:tr w:rsidR="002757E9" w:rsidRPr="001715BE" w14:paraId="0259D585" w14:textId="20ED3BCD" w:rsidTr="002757E9">
        <w:trPr>
          <w:cantSplit/>
          <w:trHeight w:val="113"/>
        </w:trPr>
        <w:tc>
          <w:tcPr>
            <w:tcW w:w="85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BA90" w14:textId="7BCFE674" w:rsidR="002757E9" w:rsidRPr="001715BE" w:rsidRDefault="002757E9" w:rsidP="00DC400F">
            <w:pPr>
              <w:pStyle w:val="TableContents"/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</w:rPr>
              <w:t>IMPADURIR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FC84" w14:textId="77777777" w:rsidR="002757E9" w:rsidRPr="001715BE" w:rsidRDefault="002757E9" w:rsidP="00DC400F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</w:p>
        </w:tc>
      </w:tr>
      <w:tr w:rsidR="002757E9" w:rsidRPr="001715BE" w14:paraId="1264D26C" w14:textId="74B33402" w:rsidTr="002757E9">
        <w:trPr>
          <w:cantSplit/>
          <w:trHeight w:val="1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136D" w14:textId="007C2D5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1AB5" w14:textId="51E30AA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3.b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87FD" w14:textId="5A6A8D9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fasii în plantat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E6E0" w14:textId="00D7F7F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03C7" w14:textId="32EC11B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BB0" w14:textId="27A735C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23.08.2023</w:t>
            </w:r>
          </w:p>
        </w:tc>
      </w:tr>
      <w:tr w:rsidR="002757E9" w:rsidRPr="001715BE" w14:paraId="2BCF18FC" w14:textId="219BB543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26B7" w14:textId="3E9B686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1E22" w14:textId="17B9E47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47.A.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EE84" w14:textId="24CF560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 de plop -pr.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3AF0" w14:textId="486BA17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BBC3" w14:textId="57AC4CD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943" w14:textId="2EBD700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01.06.2023</w:t>
            </w:r>
          </w:p>
        </w:tc>
      </w:tr>
      <w:tr w:rsidR="002757E9" w:rsidRPr="001715BE" w14:paraId="3208C204" w14:textId="39559BF2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39AA" w14:textId="65525E6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F87D" w14:textId="587BC64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47.B.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A30E" w14:textId="298602A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 de plop -pr.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5383" w14:textId="2B0032B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9325" w14:textId="20CF6BF1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,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F74" w14:textId="6881F31F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01.06.2023</w:t>
            </w:r>
          </w:p>
        </w:tc>
      </w:tr>
      <w:tr w:rsidR="002757E9" w:rsidRPr="001715BE" w14:paraId="463D1002" w14:textId="235C7522" w:rsidTr="002757E9">
        <w:trPr>
          <w:cantSplit/>
          <w:trHeight w:val="1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E98C" w14:textId="7561C5EF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6E62" w14:textId="0EAB30C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1.I.b.3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8D3B" w14:textId="16D9336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antatii -pr.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CC00" w14:textId="6A38D96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055A" w14:textId="12494EA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5179" w14:textId="5C58D610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01.06.2023</w:t>
            </w:r>
          </w:p>
        </w:tc>
      </w:tr>
      <w:tr w:rsidR="002757E9" w:rsidRPr="001715BE" w14:paraId="76A76411" w14:textId="66706AAB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ED0D" w14:textId="63DF937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DAC7" w14:textId="2B1258C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47.AB.I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A99B" w14:textId="48D198C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 de plop -pr.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8AAD" w14:textId="7E028FB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1A4B" w14:textId="6FE32A8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088D" w14:textId="4123B8A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21.06-21.07.2023</w:t>
            </w:r>
          </w:p>
        </w:tc>
      </w:tr>
      <w:tr w:rsidR="002757E9" w:rsidRPr="001715BE" w14:paraId="1FF47F18" w14:textId="3289C850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E28E" w14:textId="60E8C71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172A" w14:textId="6D9FE20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7.II.b.1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54DD" w14:textId="6539CBD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scoplesirea speciilor forestiere de specii ierboase in plantat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7B60" w14:textId="2BF829B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EA97" w14:textId="61008625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7CA7" w14:textId="126F284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01.06.2023</w:t>
            </w:r>
          </w:p>
        </w:tc>
      </w:tr>
      <w:tr w:rsidR="002757E9" w:rsidRPr="001715BE" w14:paraId="318C96BF" w14:textId="41791079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634" w14:textId="3740079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1B22" w14:textId="24E058E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7.II.b.5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C190" w14:textId="199561D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scoplesirea speciilor forestiere de specii ierboase in plantat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BCD5" w14:textId="3E23591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F340" w14:textId="29F95092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CAE5" w14:textId="71BB4D1B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23.09.2023</w:t>
            </w:r>
          </w:p>
        </w:tc>
      </w:tr>
      <w:tr w:rsidR="002757E9" w:rsidRPr="001715BE" w14:paraId="181BF901" w14:textId="4769A455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F593" w14:textId="52D0701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0C17" w14:textId="304CB2B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7.II.b.6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9E01" w14:textId="2FA59AAD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scoplesirea speciilor forestiere de specii ierboase  in plantat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696E" w14:textId="480BEFA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4501" w14:textId="29BD3B6D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8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355C" w14:textId="2039C66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23.09.2023</w:t>
            </w:r>
          </w:p>
        </w:tc>
      </w:tr>
      <w:tr w:rsidR="002757E9" w:rsidRPr="001715BE" w14:paraId="3C05A095" w14:textId="2D55D427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6A57" w14:textId="46A6597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5051" w14:textId="1A840C74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58.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FC8E" w14:textId="3148EE9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scoplesirea speciilor forestiere de specii ierboase si lemnoas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B837" w14:textId="4E7A51E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EDB9" w14:textId="7732C2F2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0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BD1" w14:textId="637D0667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23.09.2023</w:t>
            </w:r>
          </w:p>
        </w:tc>
      </w:tr>
      <w:tr w:rsidR="002757E9" w:rsidRPr="001715BE" w14:paraId="06FFBDCA" w14:textId="57A44DFC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DD2" w14:textId="163543E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3506" w14:textId="508704F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73.I.b.1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08CF" w14:textId="5C14AD1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ea puietilor lipsa la lucrările de impadurir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E10A" w14:textId="06A89FD8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0F6E" w14:textId="064AFDA8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0,052/0,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D50" w14:textId="7C80970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30.03.2023</w:t>
            </w:r>
          </w:p>
        </w:tc>
      </w:tr>
      <w:tr w:rsidR="002757E9" w:rsidRPr="001715BE" w14:paraId="1AF38621" w14:textId="1315BE11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0E08" w14:textId="05F1C14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2C30" w14:textId="2690202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.73.I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FAC4" w14:textId="022D3DFA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ea puietilor lipsa la lucrările de impadurir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F610" w14:textId="1CAF44D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9AE0" w14:textId="0AF0953F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0,352/0,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A26" w14:textId="5F57E533" w:rsidR="002757E9" w:rsidRPr="001715BE" w:rsidRDefault="001B14D2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30.03.2023</w:t>
            </w:r>
          </w:p>
        </w:tc>
      </w:tr>
      <w:tr w:rsidR="002757E9" w:rsidRPr="001715BE" w14:paraId="17B3091F" w14:textId="7F0E6194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3B3E" w14:textId="4A9A51A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9CCE" w14:textId="1D3B3D4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77.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582A" w14:textId="04A981F7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antatii -pr.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081F" w14:textId="75EB9FA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3DF7" w14:textId="6B595323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596F" w14:textId="37D1559E" w:rsidR="002757E9" w:rsidRPr="001715BE" w:rsidRDefault="001B14D2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5-01.06.2023</w:t>
            </w:r>
          </w:p>
        </w:tc>
      </w:tr>
      <w:tr w:rsidR="002757E9" w:rsidRPr="001715BE" w14:paraId="7F94505E" w14:textId="6BEDDC1A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AD3B" w14:textId="5CD754D5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97FD" w14:textId="4BDE579B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77.II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7970" w14:textId="2BD3A23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. a solului în jurul puietilor in plantatii -pr.II- I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7DD3" w14:textId="7101CCD9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iibu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F413" w14:textId="6D1C909F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44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B70D" w14:textId="544B1116" w:rsidR="002757E9" w:rsidRPr="001715BE" w:rsidRDefault="001B14D2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21.06-31.08.2023</w:t>
            </w:r>
          </w:p>
        </w:tc>
      </w:tr>
      <w:tr w:rsidR="002757E9" w:rsidRPr="001715BE" w14:paraId="71CAD7F4" w14:textId="6B782CE3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CABA" w14:textId="7BE52443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45F8" w14:textId="20AD0BF6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45.a.I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136E" w14:textId="29B0AC51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tezat tulpini foioas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6916" w14:textId="79CF71FE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29DE" w14:textId="265523EC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5,7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DF05" w14:textId="73ECEF88" w:rsidR="002757E9" w:rsidRPr="001715BE" w:rsidRDefault="001B14D2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3-15.03.2023</w:t>
            </w:r>
          </w:p>
        </w:tc>
      </w:tr>
      <w:tr w:rsidR="002757E9" w:rsidRPr="001715BE" w14:paraId="18E7E4F8" w14:textId="5E9ECC02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C2B6" w14:textId="2B4FD7F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ACB1" w14:textId="311C3622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20.II.B.6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BD58" w14:textId="22557A50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aparea santurilor pentru depozitarea puietilo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B7E7" w14:textId="44421F3C" w:rsidR="002757E9" w:rsidRPr="001715BE" w:rsidRDefault="002757E9" w:rsidP="00DC400F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0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F814" w14:textId="37B52846" w:rsidR="002757E9" w:rsidRPr="001715BE" w:rsidRDefault="002757E9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90C" w14:textId="6EDD49B8" w:rsidR="002757E9" w:rsidRPr="001715BE" w:rsidRDefault="001B14D2" w:rsidP="00DC400F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11-30.11.2023</w:t>
            </w:r>
          </w:p>
        </w:tc>
      </w:tr>
      <w:tr w:rsidR="001B14D2" w:rsidRPr="001715BE" w14:paraId="4B0E7AEE" w14:textId="2135DF8D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637E" w14:textId="3BD6D95A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8880" w14:textId="3C5D15F5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23.I.b.2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8B64" w14:textId="5A201DB0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Transport puieti prin purtare direc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398" w14:textId="1D1FBFEF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C701" w14:textId="6612E2E1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4EC" w14:textId="4FBFDC30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</w:rPr>
              <w:t>01.11-30.11.2023</w:t>
            </w:r>
          </w:p>
        </w:tc>
      </w:tr>
      <w:tr w:rsidR="001B14D2" w:rsidRPr="001715BE" w14:paraId="0D4124AE" w14:textId="3A39CD43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F12D" w14:textId="7D96AE45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4FBE" w14:textId="18A899C9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24.I.c.1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2ABA" w14:textId="17206C4B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pozitat la sant puieti plop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0154" w14:textId="51E73C88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D29A" w14:textId="2F0A0B98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60C6" w14:textId="515DD19B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11-30.11.2023</w:t>
            </w:r>
          </w:p>
        </w:tc>
      </w:tr>
      <w:tr w:rsidR="001B14D2" w:rsidRPr="001715BE" w14:paraId="786AF162" w14:textId="2F81792D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DE6D" w14:textId="2F6B860F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E82B" w14:textId="4B02BDFF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39.a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9B07" w14:textId="433FC397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Pl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3A7B" w14:textId="003F5D8A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397B" w14:textId="19F416E8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86BF" w14:textId="2888CE05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11-30.11.2023</w:t>
            </w:r>
          </w:p>
        </w:tc>
      </w:tr>
      <w:tr w:rsidR="001B14D2" w:rsidRPr="001715BE" w14:paraId="649FFF3D" w14:textId="02C8073C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4210" w14:textId="441F765C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3BC0" w14:textId="060C727C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28.II.A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09B7" w14:textId="2690BA8B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Plantarea puietilor în teren pregatit gr.40x40x40 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B0EF" w14:textId="19512284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999C" w14:textId="58A5E862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,40/1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4F7" w14:textId="112FF0FD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11-30.11.2023</w:t>
            </w:r>
          </w:p>
        </w:tc>
      </w:tr>
      <w:tr w:rsidR="001B14D2" w:rsidRPr="001715BE" w14:paraId="0917F21D" w14:textId="40C48C1A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7AEA" w14:textId="6FD0EDE9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494A" w14:textId="3D43FC94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C.60.b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4D0A" w14:textId="743D9A32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Degajarea culturilo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321A" w14:textId="7A516799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F580" w14:textId="2000471B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027" w14:textId="4FBA1572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5-01.06.2023</w:t>
            </w:r>
          </w:p>
        </w:tc>
      </w:tr>
      <w:tr w:rsidR="001B14D2" w:rsidRPr="001715BE" w14:paraId="2B6CC0E8" w14:textId="56EFE8C9" w:rsidTr="002757E9">
        <w:trPr>
          <w:cantSplit/>
          <w:trHeight w:val="113"/>
        </w:trPr>
        <w:tc>
          <w:tcPr>
            <w:tcW w:w="85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A528" w14:textId="39237990" w:rsidR="001B14D2" w:rsidRPr="001715BE" w:rsidRDefault="001B14D2" w:rsidP="001B14D2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</w:rPr>
              <w:t>PREGATIREA TERENULUI SI A SOLULU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4115" w14:textId="77777777" w:rsidR="001B14D2" w:rsidRPr="001715BE" w:rsidRDefault="001B14D2" w:rsidP="001B14D2">
            <w:pPr>
              <w:pStyle w:val="TableContents"/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</w:p>
        </w:tc>
      </w:tr>
      <w:tr w:rsidR="001B14D2" w:rsidRPr="001715BE" w14:paraId="4B421112" w14:textId="5347A934" w:rsidTr="002757E9">
        <w:trPr>
          <w:cantSplit/>
          <w:trHeight w:val="11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41CD" w14:textId="286ED50C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0DD2" w14:textId="16FB1C1A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FB8C" w14:textId="3B850D6C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Pregatirea terenului și a solulu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DD90" w14:textId="6B6FB6AD" w:rsidR="001B14D2" w:rsidRPr="001715BE" w:rsidRDefault="001B14D2" w:rsidP="001B14D2">
            <w:pPr>
              <w:pStyle w:val="TableContents"/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9D86" w14:textId="5DA2C166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347" w14:textId="0F087CE3" w:rsidR="001B14D2" w:rsidRPr="001715BE" w:rsidRDefault="001B14D2" w:rsidP="001B14D2">
            <w:pPr>
              <w:pStyle w:val="TableContents"/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4-31.10.2023</w:t>
            </w:r>
          </w:p>
        </w:tc>
      </w:tr>
    </w:tbl>
    <w:p w14:paraId="0189837C" w14:textId="77777777" w:rsidR="00A7349D" w:rsidRDefault="00A7349D">
      <w:pPr>
        <w:rPr>
          <w:lang w:eastAsia="ro-RO"/>
        </w:rPr>
      </w:pPr>
    </w:p>
    <w:p w14:paraId="1385EAEA" w14:textId="77777777" w:rsidR="00A7349D" w:rsidRDefault="00A7349D">
      <w:pPr>
        <w:rPr>
          <w:lang w:eastAsia="ro-RO"/>
        </w:rPr>
      </w:pPr>
    </w:p>
    <w:p w14:paraId="02018CE9" w14:textId="77777777" w:rsidR="00A7349D" w:rsidRDefault="00A7349D">
      <w:pPr>
        <w:rPr>
          <w:lang w:eastAsia="ro-RO"/>
        </w:rPr>
      </w:pPr>
    </w:p>
    <w:p w14:paraId="26DA083A" w14:textId="77777777" w:rsidR="008730B6" w:rsidRDefault="008730B6">
      <w:pPr>
        <w:jc w:val="both"/>
        <w:rPr>
          <w:lang w:eastAsia="ro-RO"/>
        </w:rPr>
      </w:pPr>
      <w:r>
        <w:rPr>
          <w:rFonts w:hint="eastAsia"/>
          <w:lang w:eastAsia="ro-RO"/>
        </w:rPr>
        <w:br w:type="page"/>
      </w:r>
    </w:p>
    <w:p w14:paraId="3E7719C8" w14:textId="7609556A" w:rsidR="00A7349D" w:rsidRDefault="008730B6">
      <w:r>
        <w:rPr>
          <w:lang w:eastAsia="ro-RO"/>
        </w:rPr>
        <w:lastRenderedPageBreak/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 xml:space="preserve">Anexa </w:t>
      </w:r>
      <w:r w:rsidR="00DC400F">
        <w:rPr>
          <w:lang w:eastAsia="ro-RO"/>
        </w:rPr>
        <w:t>3</w:t>
      </w:r>
    </w:p>
    <w:p w14:paraId="7A24E5C5" w14:textId="56D834CE" w:rsidR="00A7349D" w:rsidRDefault="008730B6">
      <w:pPr>
        <w:pStyle w:val="Indentcorptext21"/>
        <w:spacing w:line="240" w:lineRule="auto"/>
        <w:ind w:left="0"/>
        <w:jc w:val="both"/>
      </w:pPr>
      <w:r>
        <w:rPr>
          <w:b/>
          <w:bCs/>
          <w:lang w:eastAsia="ro-RO"/>
        </w:rPr>
        <w:t xml:space="preserve">LOT nr. </w:t>
      </w:r>
      <w:r w:rsidR="001715BE">
        <w:rPr>
          <w:b/>
          <w:bCs/>
          <w:lang w:eastAsia="ro-RO"/>
        </w:rPr>
        <w:t>3</w:t>
      </w:r>
      <w:r>
        <w:rPr>
          <w:bCs/>
          <w:lang w:eastAsia="ro-RO"/>
        </w:rPr>
        <w:t>- Servicii de impadurire la OS Turnu Magurele - CPV 77231600-4</w:t>
      </w:r>
    </w:p>
    <w:p w14:paraId="748FA7C8" w14:textId="7F6416EF" w:rsidR="00A7349D" w:rsidRDefault="008730B6">
      <w:pPr>
        <w:ind w:firstLine="567"/>
      </w:pPr>
      <w:r>
        <w:rPr>
          <w:b/>
          <w:lang w:eastAsia="ro-RO"/>
        </w:rPr>
        <w:t>Valoare estimata:</w:t>
      </w:r>
      <w:r>
        <w:rPr>
          <w:lang w:eastAsia="ro-RO"/>
        </w:rPr>
        <w:t xml:space="preserve"> </w:t>
      </w:r>
      <w:r w:rsidR="00DC400F">
        <w:rPr>
          <w:lang w:eastAsia="ro-RO"/>
        </w:rPr>
        <w:t>1.277.479</w:t>
      </w:r>
      <w:r w:rsidR="00FD1CCD" w:rsidRPr="00FD1CCD">
        <w:rPr>
          <w:lang w:eastAsia="ro-RO"/>
        </w:rPr>
        <w:t xml:space="preserve"> </w:t>
      </w:r>
      <w:r w:rsidR="00FD1CCD">
        <w:rPr>
          <w:lang w:eastAsia="ro-RO"/>
        </w:rPr>
        <w:t>–</w:t>
      </w:r>
      <w:r w:rsidR="00FD1CCD" w:rsidRPr="00FD1CCD">
        <w:rPr>
          <w:lang w:eastAsia="ro-RO"/>
        </w:rPr>
        <w:t xml:space="preserve"> 1.530.000</w:t>
      </w:r>
      <w:r w:rsidR="00DC400F">
        <w:rPr>
          <w:lang w:eastAsia="ro-RO"/>
        </w:rPr>
        <w:t xml:space="preserve"> lei</w:t>
      </w:r>
    </w:p>
    <w:p w14:paraId="46248F2E" w14:textId="6A5D6329" w:rsidR="00A7349D" w:rsidRDefault="008730B6">
      <w:pPr>
        <w:pStyle w:val="Indentcorptext21"/>
        <w:spacing w:after="0" w:line="240" w:lineRule="auto"/>
        <w:ind w:left="0" w:firstLine="567"/>
        <w:jc w:val="both"/>
      </w:pPr>
      <w:r>
        <w:rPr>
          <w:b/>
          <w:bCs/>
          <w:lang w:eastAsia="ro-RO"/>
        </w:rPr>
        <w:t>Garantie de participare:</w:t>
      </w:r>
      <w:r>
        <w:rPr>
          <w:bCs/>
          <w:lang w:eastAsia="ro-RO"/>
        </w:rPr>
        <w:t xml:space="preserve"> </w:t>
      </w:r>
      <w:r w:rsidR="00DC400F">
        <w:rPr>
          <w:bCs/>
          <w:lang w:eastAsia="ro-RO"/>
        </w:rPr>
        <w:t>12.700 lei</w:t>
      </w:r>
    </w:p>
    <w:p w14:paraId="0395A45E" w14:textId="77777777" w:rsidR="00A7349D" w:rsidRDefault="00A7349D">
      <w:pPr>
        <w:pStyle w:val="Indentcorptext21"/>
        <w:spacing w:after="0" w:line="240" w:lineRule="auto"/>
        <w:ind w:left="0" w:firstLine="567"/>
        <w:jc w:val="both"/>
        <w:rPr>
          <w:bCs/>
          <w:lang w:eastAsia="ro-RO"/>
        </w:rPr>
      </w:pPr>
    </w:p>
    <w:p w14:paraId="1ECF56A8" w14:textId="77777777" w:rsidR="00A7349D" w:rsidRDefault="008730B6">
      <w:pPr>
        <w:pStyle w:val="Indentcorptext21"/>
        <w:spacing w:after="0" w:line="240" w:lineRule="auto"/>
        <w:ind w:left="0" w:firstLine="567"/>
        <w:jc w:val="both"/>
        <w:rPr>
          <w:b/>
          <w:lang w:eastAsia="ro-RO"/>
        </w:rPr>
      </w:pPr>
      <w:r>
        <w:rPr>
          <w:b/>
          <w:lang w:eastAsia="ro-RO"/>
        </w:rPr>
        <w:t>Lucrarile  ce urmeaza a fi efectuate:</w:t>
      </w:r>
    </w:p>
    <w:tbl>
      <w:tblPr>
        <w:tblW w:w="10401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575"/>
        <w:gridCol w:w="1141"/>
        <w:gridCol w:w="4716"/>
        <w:gridCol w:w="851"/>
        <w:gridCol w:w="1276"/>
        <w:gridCol w:w="1842"/>
      </w:tblGrid>
      <w:tr w:rsidR="001B14D2" w:rsidRPr="001715BE" w14:paraId="58542ADA" w14:textId="62E7F51B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40D4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Nr.</w:t>
            </w:r>
          </w:p>
          <w:p w14:paraId="098FB7AC" w14:textId="77777777" w:rsidR="001B14D2" w:rsidRPr="001715BE" w:rsidRDefault="001B14D2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ECDE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Simbolul</w:t>
            </w:r>
          </w:p>
          <w:p w14:paraId="51DCE101" w14:textId="77777777" w:rsidR="001B14D2" w:rsidRPr="001715BE" w:rsidRDefault="001B14D2">
            <w:pPr>
              <w:widowControl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lucrari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D3D5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Denumirea lucra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5E82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69B0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9D4" w14:textId="77777777" w:rsidR="001B14D2" w:rsidRPr="001715BE" w:rsidRDefault="001B14D2">
            <w:pPr>
              <w:widowControl w:val="0"/>
              <w:suppressAutoHyphens w:val="0"/>
              <w:snapToGrid w:val="0"/>
              <w:jc w:val="center"/>
              <w:rPr>
                <w:rFonts w:cs="Liberation Serif"/>
                <w:b/>
                <w:sz w:val="20"/>
                <w:szCs w:val="20"/>
                <w:lang w:eastAsia="ro-RO"/>
              </w:rPr>
            </w:pPr>
          </w:p>
        </w:tc>
      </w:tr>
      <w:tr w:rsidR="001B14D2" w:rsidRPr="001715BE" w14:paraId="7B4E8E61" w14:textId="28271EDF" w:rsidTr="001B14D2">
        <w:trPr>
          <w:trHeight w:val="113"/>
        </w:trPr>
        <w:tc>
          <w:tcPr>
            <w:tcW w:w="8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B93A" w14:textId="323F83F3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  <w:lang w:eastAsia="ro-RO"/>
              </w:rPr>
              <w:t>IMPADURI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75E" w14:textId="77777777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1B14D2" w:rsidRPr="001715BE" w14:paraId="4C8AC746" w14:textId="2005607F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914CE" w14:textId="4361E45F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FD629" w14:textId="43E39F2B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VBb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7CCFE" w14:textId="47A5CA53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antat integral plop 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00DE8" w14:textId="13F5C4E2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24AC3" w14:textId="42240390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3,54/1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989E" w14:textId="06BCE02E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2430D5F7" w14:textId="6712ACE1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B9742" w14:textId="52BF6DDA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675BF" w14:textId="59D91F6D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0181F" w14:textId="422AC311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4x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A5839" w14:textId="3AD519D1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738F4" w14:textId="32BF8380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1884" w14:textId="61A869A5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49A967B0" w14:textId="70DC658E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D18BC" w14:textId="2CE2823B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A9A05" w14:textId="1F3637EF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IIBb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394BA" w14:textId="415CB48F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antat integral salcie, plop alb in teren pregat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D5985" w14:textId="19974FE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014C4" w14:textId="5EE8BDFE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3,77/17,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E1D" w14:textId="14E9C79F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783ECD84" w14:textId="37C5DD2C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BA588" w14:textId="668611B9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9F6AD" w14:textId="29D5825B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f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8FB08" w14:textId="59D3673A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4x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32482" w14:textId="177A3DD6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6C2D" w14:textId="5300D057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7,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445" w14:textId="679BC8B8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2FB6CA8F" w14:textId="1224C941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329F" w14:textId="406AAE16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5C65F" w14:textId="7DAF8CD3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IBb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7DE5D" w14:textId="54EB8D9E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antat integral talie mica in teren pregat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A63EF" w14:textId="2C893DA6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B2FA" w14:textId="5D9D1A94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,0/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8274" w14:textId="5E703041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3C20CF76" w14:textId="271E6CB1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58A19" w14:textId="0E83E930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F92C3" w14:textId="062618AF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39e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E06B9" w14:textId="184FD46F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ichetat 2x0.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4D6C7" w14:textId="06152BEF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0559B" w14:textId="2E4334E7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FE4" w14:textId="10F81FA8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21324B44" w14:textId="0D033382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3A587" w14:textId="3F1822BE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206B4" w14:textId="51A64BC5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73II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81F5A" w14:textId="1BEC320A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plop ea, salcie, plop alb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7921E" w14:textId="276ABE5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5B3F" w14:textId="6ACC03DB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1,88/23,5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C85C" w14:textId="19E3350B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611457E7" w14:textId="60A24BDC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E3F34" w14:textId="797FFD85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B7D05" w14:textId="7EBD8621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73Ib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7D51A" w14:textId="00478BE6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puieti talie 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70757" w14:textId="3952729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14442" w14:textId="42139212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0,10/0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9FA" w14:textId="3C76A5A3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4BC0A690" w14:textId="6F026A9A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D32D3" w14:textId="7E13170A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3B6CC" w14:textId="545CF440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73Ib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88A66" w14:textId="303C839B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puieti talie 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2402D" w14:textId="1A430F48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4BF02" w14:textId="448A3F45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0,54/3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D88" w14:textId="2EBD325C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26E648FF" w14:textId="58027059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2BF73" w14:textId="442F6F72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77027" w14:textId="47A41223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73Ib4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645AF" w14:textId="6E024308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ompletari puieti talie m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C2949" w14:textId="13931FB7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89FC6" w14:textId="0AD941C6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,89/56,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ED48" w14:textId="1CFAD9CD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3-15.04.2023 si 15.10-15.12.2023</w:t>
            </w:r>
          </w:p>
        </w:tc>
      </w:tr>
      <w:tr w:rsidR="001B14D2" w:rsidRPr="001715BE" w14:paraId="4F0773F2" w14:textId="4F47D306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B1ED9" w14:textId="2D87C3CE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B5E39" w14:textId="6ED9522A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VB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A800E" w14:textId="73B3A0F6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plop ea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F80A4" w14:textId="38BDB5C9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6C81A" w14:textId="7D2BCCC2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7,54/17,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6E5D" w14:textId="1094F61A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03AFE8E3" w14:textId="2DD1AFD1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7F755" w14:textId="0B0BE483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871B7" w14:textId="54694814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IIB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F3A71" w14:textId="016D2AE9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salcie, plop alb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1ED65" w14:textId="176A8F61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2E8E" w14:textId="41966A19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5,69/7,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A15" w14:textId="3DB1F0A1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348B85E1" w14:textId="5E53DA91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60424" w14:textId="0587BF6A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98AFB" w14:textId="42C6732B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8IIB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597F9" w14:textId="0B928F33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faceri puieti talie m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40EA9" w14:textId="7051809A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/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3561D" w14:textId="2D474BB1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,12/51,0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EF1" w14:textId="6E691844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10-15.12.2023</w:t>
            </w:r>
          </w:p>
        </w:tc>
      </w:tr>
      <w:tr w:rsidR="001B14D2" w:rsidRPr="001715BE" w14:paraId="76E26DF2" w14:textId="3A199D77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BDF6E" w14:textId="72B74ABF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75EDE" w14:textId="3CA17B0E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7A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F57AC" w14:textId="40A9C12E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31FF9" w14:textId="797528CD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E8007" w14:textId="2BB774C4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82,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6E0" w14:textId="5EDDDA43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19D94ECA" w14:textId="2D065E48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0E236" w14:textId="0D91E049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310DA" w14:textId="6CF8956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7ABI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A4FDD" w14:textId="062DF510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6B4DC" w14:textId="3E7D0ED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56B7C" w14:textId="1C835F37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8,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BEC1" w14:textId="6FBAF14E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6-30.06.2023</w:t>
            </w:r>
          </w:p>
        </w:tc>
      </w:tr>
      <w:tr w:rsidR="001B14D2" w:rsidRPr="001715BE" w14:paraId="613C156A" w14:textId="22B1E0B6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04D96" w14:textId="4F0A9B33" w:rsidR="001B14D2" w:rsidRPr="001715BE" w:rsidRDefault="001B14D2" w:rsidP="00DC400F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D41CB" w14:textId="07FFFE6C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7ABI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1DB78" w14:textId="09180460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D5273" w14:textId="5540B922" w:rsidR="001B14D2" w:rsidRPr="001715BE" w:rsidRDefault="001B14D2" w:rsidP="00DC400F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0E708" w14:textId="5D04B0C7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74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D7E" w14:textId="48F944C4" w:rsidR="001B14D2" w:rsidRPr="001715BE" w:rsidRDefault="001B14D2" w:rsidP="00DC400F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7-15.08.2023</w:t>
            </w:r>
          </w:p>
        </w:tc>
      </w:tr>
      <w:tr w:rsidR="001B14D2" w:rsidRPr="001715BE" w14:paraId="324DA710" w14:textId="183D672B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E78D8" w14:textId="1FACBF86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EE18B" w14:textId="3E055B8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1Ib2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F5AA0" w14:textId="0558F235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490C1" w14:textId="6BA902D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213C7" w14:textId="527FBC13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8,6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9F89" w14:textId="1A6C0265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092BAFA8" w14:textId="0114061E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EEE9F" w14:textId="1B9EF95D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5337D" w14:textId="3DADA7B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1Ia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50133" w14:textId="3DC1D02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BE39B" w14:textId="173D7326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A898" w14:textId="14E5039A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31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AFA" w14:textId="1B144B1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25AC1882" w14:textId="181E1DDD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E6ABD" w14:textId="7D50D68D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1C308" w14:textId="43CB0B2D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1IIa2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3D2D0" w14:textId="2ECE8F5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B454A" w14:textId="0F90049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DE58C" w14:textId="248669E3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6,5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5BA9" w14:textId="26D62DC8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6-30.03.2023</w:t>
            </w:r>
          </w:p>
        </w:tc>
      </w:tr>
      <w:tr w:rsidR="001B14D2" w:rsidRPr="001715BE" w14:paraId="7664F361" w14:textId="16053AF6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4F563" w14:textId="2E578D92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6BFB7" w14:textId="57A36BE2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1IIa2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5A6C6" w14:textId="35F49DF7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in jurul puietilor -pr. I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BC4DB" w14:textId="77126E3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BF7F9" w14:textId="59878527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,6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DAA" w14:textId="66871F4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7-15.08.2023</w:t>
            </w:r>
          </w:p>
        </w:tc>
      </w:tr>
      <w:tr w:rsidR="001B14D2" w:rsidRPr="001715BE" w14:paraId="18BB63FC" w14:textId="47801BD7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9CE0C" w14:textId="4B970CFE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254EF" w14:textId="5CC937D1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53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145F7" w14:textId="7D0612A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obilizarea manuala a solului în fas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5F936" w14:textId="202142D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65658" w14:textId="3ED97439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2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F554" w14:textId="7EEEC7AF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04-15.08.2023</w:t>
            </w:r>
          </w:p>
        </w:tc>
      </w:tr>
      <w:tr w:rsidR="001B14D2" w:rsidRPr="001715BE" w14:paraId="11E0B872" w14:textId="0AA8526A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77151" w14:textId="0CE302C3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3282A" w14:textId="65F2D007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5b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890C6" w14:textId="02BA2EA7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tezat puieti talie 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6DAA4" w14:textId="7936E7C1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8FD6" w14:textId="3E61430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12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5724" w14:textId="68D3FF79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46C8C62D" w14:textId="0211E77C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0ADA0" w14:textId="1C781E91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1C684" w14:textId="7D27904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8I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9854D" w14:textId="758564A8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rea puietilor de pl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BC287" w14:textId="7DB63D9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26992" w14:textId="21C6B10D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7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6A4" w14:textId="24C322FC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7E6F403C" w14:textId="48D90399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798C5" w14:textId="616DD50D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C9109" w14:textId="238C905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8II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4ED72" w14:textId="1805065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rea puietilor de salc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60CD2" w14:textId="41166BB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6CF66" w14:textId="1BFDAE88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5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0E2" w14:textId="6D21EE3E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2AA96657" w14:textId="6D9F26A0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0493E" w14:textId="773E55B5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68459" w14:textId="7B391DF5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46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02659" w14:textId="6955B12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Revizuirea puietilor talie 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BD9E8" w14:textId="5B50925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36E3F" w14:textId="42CE8402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B0E1" w14:textId="49BDB26A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15.04-30.05.2023</w:t>
            </w:r>
          </w:p>
        </w:tc>
      </w:tr>
      <w:tr w:rsidR="001B14D2" w:rsidRPr="001715BE" w14:paraId="2B1BB49C" w14:textId="5C2358D1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2E275" w14:textId="07AB1267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693DF" w14:textId="48EDAC72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0IVB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3A51B" w14:textId="60FD5FA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apat sant pentru depozitat puie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1E782" w14:textId="734AE25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B32E0" w14:textId="1AD9A2DC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2CA" w14:textId="57EF9B4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15.04.2023 si 15.10-15.12.2023</w:t>
            </w:r>
          </w:p>
        </w:tc>
      </w:tr>
      <w:tr w:rsidR="001B14D2" w:rsidRPr="001715BE" w14:paraId="2B36A200" w14:textId="202A898F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FBB35" w14:textId="2A498C98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DA1AB" w14:textId="62A35F4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4Ic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FE68E" w14:textId="308C4D77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pozitat la sant puieti pl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C895D" w14:textId="11849A1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E7BF8" w14:textId="27170466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48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530" w14:textId="364FB37D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15.04.2023 si 15.10-15.12.2023</w:t>
            </w:r>
          </w:p>
        </w:tc>
      </w:tr>
      <w:tr w:rsidR="001B14D2" w:rsidRPr="001715BE" w14:paraId="209CEB52" w14:textId="6929FBCA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72227" w14:textId="39107374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61EE4" w14:textId="4729FE09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4Ib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BD9CF" w14:textId="3103716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Depozitat la sant puieti alte foioa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FB0E4" w14:textId="6C21E629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1FABC" w14:textId="6B87B51E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162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6DEC" w14:textId="2AA589F8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15.04.2023 si 15.10-15.12.2023</w:t>
            </w:r>
          </w:p>
        </w:tc>
      </w:tr>
      <w:tr w:rsidR="001B14D2" w:rsidRPr="001715BE" w14:paraId="12D0F494" w14:textId="3A5E9BAD" w:rsidTr="001B14D2">
        <w:trPr>
          <w:trHeight w:val="1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08515" w14:textId="503C3469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E7CAD" w14:textId="30B38B5E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C23Ia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1D10A" w14:textId="72F66C36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Transportat puieti prin purtari direc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D3E74" w14:textId="72A2565D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CF78" w14:textId="58D82CA3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211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0460" w14:textId="2BAAB47B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  <w:lang w:eastAsia="ro-RO"/>
              </w:rPr>
            </w:pPr>
            <w:r>
              <w:rPr>
                <w:rFonts w:cs="Liberation Serif"/>
                <w:sz w:val="20"/>
                <w:szCs w:val="20"/>
                <w:lang w:eastAsia="ro-RO"/>
              </w:rPr>
              <w:t>01.03-15.04.2023 si 15.10-15.12.2023</w:t>
            </w:r>
          </w:p>
        </w:tc>
      </w:tr>
      <w:tr w:rsidR="001B14D2" w:rsidRPr="001715BE" w14:paraId="745E35E5" w14:textId="08BFD07D" w:rsidTr="001B14D2">
        <w:trPr>
          <w:trHeight w:val="113"/>
        </w:trPr>
        <w:tc>
          <w:tcPr>
            <w:tcW w:w="8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7F065" w14:textId="1D395EDC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</w:rPr>
              <w:t>PEPINIER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F752" w14:textId="77777777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</w:p>
        </w:tc>
      </w:tr>
      <w:tr w:rsidR="001B14D2" w:rsidRPr="001715BE" w14:paraId="0C2B5FFD" w14:textId="49F5C933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67EE9" w14:textId="6E767F36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FA00F" w14:textId="0A2C262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22Ib1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C6379" w14:textId="7B256BC6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pargerea crustei înainte de rasarir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0F4E5" w14:textId="7358163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FCA28" w14:textId="338DB2B8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D25" w14:textId="7E998071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3-31.03.2023 si 01.05-15.05.2023</w:t>
            </w:r>
          </w:p>
        </w:tc>
      </w:tr>
      <w:tr w:rsidR="001B14D2" w:rsidRPr="001715BE" w14:paraId="143165DC" w14:textId="79B1E98D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E1F55" w14:textId="596FD873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50972" w14:textId="609B0B02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84722" w14:textId="6934142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 -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DD2C5" w14:textId="433E7DD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BAD3A" w14:textId="4BD9C69A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2D4" w14:textId="5A428A6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4-15.05.2023</w:t>
            </w:r>
          </w:p>
        </w:tc>
      </w:tr>
      <w:tr w:rsidR="001B14D2" w:rsidRPr="001715BE" w14:paraId="368B51BE" w14:textId="43941B8D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D6FF4" w14:textId="598DF6D7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CC4F8" w14:textId="556C5A1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D5C6C" w14:textId="22CC920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I – 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F7EA9" w14:textId="5539959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1B19" w14:textId="2EDFB1A5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76,8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D694" w14:textId="17C42787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6-15.06.2023</w:t>
            </w:r>
          </w:p>
        </w:tc>
      </w:tr>
      <w:tr w:rsidR="001B14D2" w:rsidRPr="001715BE" w14:paraId="017DC094" w14:textId="0FC1A3E4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BC0B0" w14:textId="0E932317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BF189" w14:textId="04BD6ADE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II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DE731" w14:textId="70A390E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II– 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7B1526" w14:textId="4519E952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71E2F" w14:textId="6A849B40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76,8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172E" w14:textId="4F3C3D5A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7-15.07.2023</w:t>
            </w:r>
          </w:p>
        </w:tc>
      </w:tr>
      <w:tr w:rsidR="001B14D2" w:rsidRPr="001715BE" w14:paraId="08F852CF" w14:textId="61BAFFC6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19687" w14:textId="7658CF34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88BB0" w14:textId="738D44A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V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3D1A8" w14:textId="46977C7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rasila IV – 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ED108" w14:textId="5DCAB6F8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DFD2" w14:textId="7F9C7C42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76,8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462" w14:textId="236BCEF9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8-15.08.2023</w:t>
            </w:r>
          </w:p>
        </w:tc>
      </w:tr>
      <w:tr w:rsidR="001B14D2" w:rsidRPr="001715BE" w14:paraId="6FDFE3AD" w14:textId="562D6B31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D88AC" w14:textId="1763727D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0EE2D" w14:textId="7A343FB5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30IVb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DF6F5" w14:textId="709748D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Plivit și prasit manual cu sapa -plante mama – 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80133" w14:textId="66EC46B8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a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2E676" w14:textId="72823812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00,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D9B" w14:textId="0D9A79DB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4-15.07.2023</w:t>
            </w:r>
          </w:p>
        </w:tc>
      </w:tr>
      <w:tr w:rsidR="001B14D2" w:rsidRPr="001715BE" w14:paraId="3F2CBD39" w14:textId="795A7EE0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E677F" w14:textId="1618C135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56973" w14:textId="21BECB2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b1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B336D" w14:textId="1906FB0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09D7C" w14:textId="39EFB74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6836D" w14:textId="0AD91623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0BA" w14:textId="4E6499C0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1D269D93" w14:textId="7A39E207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EC4C2" w14:textId="4D5243B0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F282F" w14:textId="3BA8748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c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56785" w14:textId="30A7A8C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127FF" w14:textId="06E6A381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80A78" w14:textId="05A19B0C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B2B" w14:textId="721E583B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30AF6529" w14:textId="5701D794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39803" w14:textId="785A455E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B7040" w14:textId="14380536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e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E13D5" w14:textId="00C01BA0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B77EB" w14:textId="777BE20A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44C49" w14:textId="7A01FD24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2320" w14:textId="112BB9C3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6DE5D178" w14:textId="3F288513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94C1F" w14:textId="32538F86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A2BAA" w14:textId="3AA2CAA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d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9C989" w14:textId="744EF39E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5701F" w14:textId="51BF274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B4FEB" w14:textId="06E31A3F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0CE3" w14:textId="558217B9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4CE895ED" w14:textId="01A911EC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2963D" w14:textId="33782589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A6990" w14:textId="228719E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f1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0BD7D" w14:textId="704D2C7F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227C6" w14:textId="305C76CD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C95B7" w14:textId="344A4186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30,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39B7" w14:textId="7AD502A6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45621580" w14:textId="6BAFF70C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D6259" w14:textId="380BA69F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2D6E8" w14:textId="59F8613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0g2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B75AD" w14:textId="12E75FA8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Strangerea puietilor dislocati cu plugu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E16D4" w14:textId="22ACCFD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ED0EE" w14:textId="7DC84C91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7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7D4C" w14:textId="58D39077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608C76D1" w14:textId="5FC4A2DA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2517D" w14:textId="715B0F00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CDD2A" w14:textId="4908FC15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2b1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D59EE" w14:textId="4DF66B5C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Impachetarea puietilor pentru transpor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FED92" w14:textId="61CDC63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9BD9F" w14:textId="1F10631D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49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1A9" w14:textId="475A104E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01104224" w14:textId="77B74969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0C137" w14:textId="52B70BA0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15471" w14:textId="5345ECE3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2b2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13776" w14:textId="3C9DB2A8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Impachetarea puietilor pentru transpor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97D7C" w14:textId="08DBA9FB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F329" w14:textId="6E14B894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A1D" w14:textId="65304977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07A6BD86" w14:textId="009015E0" w:rsidTr="001B14D2">
        <w:trPr>
          <w:trHeight w:val="113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9F7FB9" w14:textId="2BFA0106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3F3A496" w14:textId="31061561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B52b5</w:t>
            </w: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4FDFA29" w14:textId="516EE7AE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Impachetarea puietilor pentru transpor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72F7C5" w14:textId="26BAD5F4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  <w:lang w:eastAsia="ro-RO"/>
              </w:rPr>
            </w:pPr>
            <w:r w:rsidRPr="001715BE">
              <w:rPr>
                <w:rFonts w:cs="Liberation Serif"/>
                <w:sz w:val="20"/>
                <w:szCs w:val="20"/>
                <w:lang w:eastAsia="ro-RO"/>
              </w:rPr>
              <w:t>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982A97" w14:textId="68AEC003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63,8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3F5F6" w14:textId="087F3EDD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5.10-15.12.2023</w:t>
            </w:r>
          </w:p>
        </w:tc>
      </w:tr>
      <w:tr w:rsidR="001B14D2" w:rsidRPr="001715BE" w14:paraId="6DA5162F" w14:textId="571FB210" w:rsidTr="001B14D2">
        <w:trPr>
          <w:trHeight w:val="113"/>
        </w:trPr>
        <w:tc>
          <w:tcPr>
            <w:tcW w:w="8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C533" w14:textId="20231BB3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b/>
                <w:bCs/>
                <w:sz w:val="20"/>
                <w:szCs w:val="20"/>
              </w:rPr>
              <w:t>PREGATIREA TERENULUI SI A SOL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107" w14:textId="77777777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b/>
                <w:bCs/>
                <w:sz w:val="20"/>
                <w:szCs w:val="20"/>
              </w:rPr>
            </w:pPr>
          </w:p>
        </w:tc>
      </w:tr>
      <w:tr w:rsidR="001B14D2" w:rsidRPr="001715BE" w14:paraId="046FB704" w14:textId="5071A090" w:rsidTr="001B14D2">
        <w:trPr>
          <w:trHeight w:val="1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F7C5" w14:textId="4BC19C7C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49C3" w14:textId="5D9D260C" w:rsidR="001B14D2" w:rsidRPr="001715BE" w:rsidRDefault="001B14D2" w:rsidP="001B14D2">
            <w:pPr>
              <w:widowControl w:val="0"/>
              <w:jc w:val="center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87CC" w14:textId="70C994DD" w:rsidR="001B14D2" w:rsidRPr="001715BE" w:rsidRDefault="001B14D2" w:rsidP="001B14D2">
            <w:pPr>
              <w:widowControl w:val="0"/>
              <w:rPr>
                <w:rFonts w:cs="Liberation Serif"/>
                <w:b/>
                <w:bCs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Pregatirea terenului și a sol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5B4C" w14:textId="0060E1D1" w:rsidR="001B14D2" w:rsidRPr="001715BE" w:rsidRDefault="001B14D2" w:rsidP="001B14D2">
            <w:pPr>
              <w:widowControl w:val="0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69AB" w14:textId="1FC3C866" w:rsidR="001B14D2" w:rsidRPr="001715BE" w:rsidRDefault="001B14D2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 w:rsidRPr="001715BE">
              <w:rPr>
                <w:rFonts w:cs="Liberation Serif"/>
                <w:sz w:val="20"/>
                <w:szCs w:val="20"/>
              </w:rPr>
              <w:t>37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A71" w14:textId="7F1A6D26" w:rsidR="001B14D2" w:rsidRPr="001715BE" w:rsidRDefault="00F60E2F" w:rsidP="001B14D2">
            <w:pPr>
              <w:widowControl w:val="0"/>
              <w:jc w:val="right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01.04-31.10.2023</w:t>
            </w:r>
          </w:p>
        </w:tc>
      </w:tr>
    </w:tbl>
    <w:p w14:paraId="7150EF0D" w14:textId="77777777" w:rsidR="00A7349D" w:rsidRDefault="00A7349D">
      <w:pPr>
        <w:rPr>
          <w:b/>
          <w:bCs/>
          <w:lang w:eastAsia="ro-RO"/>
        </w:rPr>
      </w:pPr>
    </w:p>
    <w:sectPr w:rsidR="00A7349D" w:rsidSect="00FD1CCD">
      <w:pgSz w:w="11906" w:h="16838"/>
      <w:pgMar w:top="567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79"/>
    <w:multiLevelType w:val="multilevel"/>
    <w:tmpl w:val="CA6E5FC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lang w:val="ro-RO" w:eastAsia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994B39"/>
    <w:multiLevelType w:val="multilevel"/>
    <w:tmpl w:val="189A2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555A1F"/>
    <w:multiLevelType w:val="multilevel"/>
    <w:tmpl w:val="54FEF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8667161">
    <w:abstractNumId w:val="0"/>
  </w:num>
  <w:num w:numId="2" w16cid:durableId="714085048">
    <w:abstractNumId w:val="1"/>
  </w:num>
  <w:num w:numId="3" w16cid:durableId="193712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D"/>
    <w:rsid w:val="00095B6A"/>
    <w:rsid w:val="001715BE"/>
    <w:rsid w:val="001B14D2"/>
    <w:rsid w:val="001F6099"/>
    <w:rsid w:val="002757E9"/>
    <w:rsid w:val="002C22C5"/>
    <w:rsid w:val="004444BD"/>
    <w:rsid w:val="006D5976"/>
    <w:rsid w:val="00860208"/>
    <w:rsid w:val="008730B6"/>
    <w:rsid w:val="00A7349D"/>
    <w:rsid w:val="00AA1191"/>
    <w:rsid w:val="00DC400F"/>
    <w:rsid w:val="00F60E2F"/>
    <w:rsid w:val="00FD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8B52"/>
  <w15:docId w15:val="{DD76B683-9F17-4D4D-BEB9-ECDD0E88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o-R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-106" w:right="-83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left="-108" w:right="-108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lang w:val="fr-FR"/>
    </w:rPr>
  </w:style>
  <w:style w:type="paragraph" w:styleId="Heading8">
    <w:name w:val="heading 8"/>
    <w:basedOn w:val="Normal"/>
    <w:next w:val="Normal"/>
    <w:qFormat/>
    <w:pPr>
      <w:keepNext/>
      <w:snapToGrid w:val="0"/>
      <w:ind w:right="-108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374"/>
      </w:tabs>
      <w:ind w:left="-374"/>
      <w:jc w:val="both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etCaracter">
    <w:name w:val="Antet Caracter"/>
    <w:qFormat/>
    <w:rPr>
      <w:sz w:val="24"/>
      <w:szCs w:val="24"/>
      <w:lang w:val="en-US"/>
    </w:rPr>
  </w:style>
  <w:style w:type="character" w:customStyle="1" w:styleId="SubsolCaracter">
    <w:name w:val="Subsol Caracter"/>
    <w:qFormat/>
    <w:rPr>
      <w:sz w:val="24"/>
      <w:szCs w:val="24"/>
      <w:lang w:val="en-GB"/>
    </w:rPr>
  </w:style>
  <w:style w:type="character" w:customStyle="1" w:styleId="Indentcorptext2Caracter">
    <w:name w:val="Indent corp text 2 Caracter"/>
    <w:qFormat/>
    <w:rPr>
      <w:sz w:val="24"/>
      <w:szCs w:val="24"/>
      <w:lang w:val="en-US"/>
    </w:rPr>
  </w:style>
  <w:style w:type="character" w:customStyle="1" w:styleId="NumberingSymbols">
    <w:name w:val="Numbering Symbols"/>
    <w:qFormat/>
    <w:rPr>
      <w:b/>
      <w:b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-DefaultParagraphFont">
    <w:name w:val="WW-Default Paragraph Font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Fontdeparagrafimplicit1">
    <w:name w:val="Font de paragraf implicit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Titlu9Caracter">
    <w:name w:val="Titlu 9 Caracter"/>
    <w:qFormat/>
    <w:rPr>
      <w:b/>
      <w:sz w:val="24"/>
      <w:szCs w:val="24"/>
      <w:lang w:val="en-GB"/>
    </w:rPr>
  </w:style>
  <w:style w:type="character" w:customStyle="1" w:styleId="Fontdeparagrafimplicit2">
    <w:name w:val="Font de paragraf implicit2"/>
    <w:qFormat/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Calibri" w:hAnsi="Calibri" w:cs="Calibri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b w:val="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  <w:b/>
      <w:bCs/>
      <w:sz w:val="24"/>
      <w:szCs w:val="24"/>
    </w:rPr>
  </w:style>
  <w:style w:type="character" w:customStyle="1" w:styleId="Fontdeparagrafimplicit3">
    <w:name w:val="Font de paragraf implicit3"/>
    <w:qFormat/>
  </w:style>
  <w:style w:type="character" w:customStyle="1" w:styleId="WW8Num3z0">
    <w:name w:val="WW8Num3z0"/>
    <w:qFormat/>
    <w:rPr>
      <w:rFonts w:ascii="Times New Roman" w:hAnsi="Times New Roman" w:cs="Times New Roman"/>
      <w:lang w:val="ro-RO" w:eastAsia="ro-RO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hAnsi="Times New Roman" w:cs="Times New Roman"/>
      <w:lang w:val="ro-RO" w:eastAsia="ro-RO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uppressAutoHyphens w:val="0"/>
      <w:spacing w:before="100" w:after="119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qFormat/>
    <w:pPr>
      <w:jc w:val="both"/>
    </w:pPr>
    <w:rPr>
      <w:b/>
      <w:sz w:val="32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customStyle="1" w:styleId="Indentcorptext21">
    <w:name w:val="Indent corp text 21"/>
    <w:basedOn w:val="Normal"/>
    <w:qFormat/>
    <w:pPr>
      <w:spacing w:after="120" w:line="480" w:lineRule="auto"/>
      <w:ind w:left="283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uiPriority w:val="11"/>
    <w:qFormat/>
    <w:pPr>
      <w:jc w:val="center"/>
    </w:pPr>
    <w:rPr>
      <w:i/>
      <w:iCs/>
    </w:rPr>
  </w:style>
  <w:style w:type="paragraph" w:customStyle="1" w:styleId="Titlu1">
    <w:name w:val="Titlu1"/>
    <w:basedOn w:val="Normal"/>
    <w:next w:val="Subtitle"/>
    <w:qFormat/>
    <w:pPr>
      <w:ind w:firstLine="426"/>
      <w:jc w:val="center"/>
    </w:pPr>
    <w:rPr>
      <w:sz w:val="40"/>
      <w:lang w:val="fr-FR"/>
    </w:rPr>
  </w:style>
  <w:style w:type="paragraph" w:customStyle="1" w:styleId="Legend1">
    <w:name w:val="Legendă1"/>
    <w:basedOn w:val="Normal"/>
    <w:qFormat/>
    <w:pPr>
      <w:suppressLineNumbers/>
      <w:spacing w:before="120" w:after="120"/>
    </w:pPr>
    <w:rPr>
      <w:rFonts w:cs="Tahoma"/>
      <w:i/>
      <w:i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7EE1-307A-4F48-BA28-8058898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3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Parausanu</dc:creator>
  <dc:description/>
  <cp:lastModifiedBy>Ionut Parausanu</cp:lastModifiedBy>
  <cp:revision>2</cp:revision>
  <cp:lastPrinted>2022-01-12T09:50:00Z</cp:lastPrinted>
  <dcterms:created xsi:type="dcterms:W3CDTF">2023-02-18T18:00:00Z</dcterms:created>
  <dcterms:modified xsi:type="dcterms:W3CDTF">2023-02-18T18:00:00Z</dcterms:modified>
  <dc:language>ro-RO</dc:language>
</cp:coreProperties>
</file>